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D87" w:rsidRDefault="00052D87" w:rsidP="00052D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BM NAAN MUDHALVAN</w:t>
      </w:r>
    </w:p>
    <w:p w:rsidR="00052D87" w:rsidRDefault="00052D87" w:rsidP="00052D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OMAIN – DATA ANALYTICS WITH COGNOS</w:t>
      </w:r>
    </w:p>
    <w:p w:rsidR="00052D87" w:rsidRDefault="00052D87" w:rsidP="00052D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HASE4- DEVELOPMENT PART2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4894"/>
        <w:gridCol w:w="4894"/>
      </w:tblGrid>
      <w:tr w:rsidR="00052D87" w:rsidTr="00052D87">
        <w:trPr>
          <w:trHeight w:val="433"/>
        </w:trPr>
        <w:tc>
          <w:tcPr>
            <w:tcW w:w="4894" w:type="dxa"/>
          </w:tcPr>
          <w:p w:rsidR="00052D87" w:rsidRPr="00052D87" w:rsidRDefault="00052D87" w:rsidP="00052D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894" w:type="dxa"/>
          </w:tcPr>
          <w:p w:rsidR="00052D87" w:rsidRPr="00052D87" w:rsidRDefault="00052D87" w:rsidP="0005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10.2023</w:t>
            </w:r>
          </w:p>
        </w:tc>
      </w:tr>
      <w:tr w:rsidR="00052D87" w:rsidTr="00052D87">
        <w:trPr>
          <w:trHeight w:val="445"/>
        </w:trPr>
        <w:tc>
          <w:tcPr>
            <w:tcW w:w="4894" w:type="dxa"/>
          </w:tcPr>
          <w:p w:rsidR="00052D87" w:rsidRPr="00052D87" w:rsidRDefault="00052D87" w:rsidP="00052D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ID</w:t>
            </w:r>
          </w:p>
        </w:tc>
        <w:tc>
          <w:tcPr>
            <w:tcW w:w="4894" w:type="dxa"/>
          </w:tcPr>
          <w:p w:rsidR="00052D87" w:rsidRDefault="00052D87" w:rsidP="00052D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5FC3">
              <w:rPr>
                <w:rFonts w:ascii="Times New Roman" w:hAnsi="Times New Roman" w:cs="Times New Roman"/>
                <w:sz w:val="24"/>
                <w:szCs w:val="24"/>
              </w:rPr>
              <w:t>PROJ_224694_TEAM_2</w:t>
            </w:r>
          </w:p>
        </w:tc>
      </w:tr>
      <w:tr w:rsidR="00052D87" w:rsidTr="00052D87">
        <w:trPr>
          <w:trHeight w:val="433"/>
        </w:trPr>
        <w:tc>
          <w:tcPr>
            <w:tcW w:w="4894" w:type="dxa"/>
          </w:tcPr>
          <w:p w:rsidR="00052D87" w:rsidRPr="00052D87" w:rsidRDefault="00052D87" w:rsidP="00052D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4894" w:type="dxa"/>
          </w:tcPr>
          <w:p w:rsidR="00052D87" w:rsidRDefault="00052D87" w:rsidP="00052D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5FC3">
              <w:rPr>
                <w:rFonts w:ascii="Times New Roman" w:hAnsi="Times New Roman" w:cs="Times New Roman"/>
                <w:sz w:val="24"/>
                <w:szCs w:val="24"/>
              </w:rPr>
              <w:t>CUSTOMER CHURN PREDICTION-TELECOMMUNICATION  CUSTOMER CHURN PREDICTION</w:t>
            </w:r>
          </w:p>
        </w:tc>
      </w:tr>
    </w:tbl>
    <w:p w:rsidR="00052D87" w:rsidRDefault="00052D87" w:rsidP="00052D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52D87" w:rsidRDefault="00052D87" w:rsidP="00052D87">
      <w:pPr>
        <w:rPr>
          <w:rFonts w:ascii="Times New Roman" w:hAnsi="Times New Roman" w:cs="Times New Roman"/>
          <w:b/>
          <w:sz w:val="28"/>
          <w:szCs w:val="28"/>
        </w:rPr>
      </w:pPr>
      <w:r w:rsidRPr="00045FC3">
        <w:rPr>
          <w:rFonts w:ascii="Times New Roman" w:hAnsi="Times New Roman" w:cs="Times New Roman"/>
          <w:b/>
          <w:sz w:val="28"/>
          <w:szCs w:val="28"/>
        </w:rPr>
        <w:t>PROBLEM</w:t>
      </w:r>
      <w:r>
        <w:rPr>
          <w:rFonts w:ascii="Times New Roman" w:hAnsi="Times New Roman" w:cs="Times New Roman"/>
          <w:b/>
          <w:sz w:val="28"/>
          <w:szCs w:val="28"/>
        </w:rPr>
        <w:t xml:space="preserve"> STATEMENT:</w:t>
      </w:r>
    </w:p>
    <w:p w:rsidR="00052D87" w:rsidRDefault="00052D87" w:rsidP="0005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56041">
        <w:rPr>
          <w:rFonts w:ascii="Times New Roman" w:hAnsi="Times New Roman" w:cs="Times New Roman"/>
          <w:sz w:val="24"/>
          <w:szCs w:val="24"/>
        </w:rPr>
        <w:t xml:space="preserve"> To predict the customers who are likely to churn in the telecom industry.</w:t>
      </w:r>
    </w:p>
    <w:p w:rsidR="00972916" w:rsidRDefault="00972916" w:rsidP="00052D87">
      <w:pPr>
        <w:rPr>
          <w:rFonts w:ascii="Times New Roman" w:hAnsi="Times New Roman" w:cs="Times New Roman"/>
          <w:sz w:val="24"/>
          <w:szCs w:val="24"/>
        </w:rPr>
      </w:pPr>
    </w:p>
    <w:p w:rsidR="00052D87" w:rsidRDefault="00052D87" w:rsidP="00052D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A VISUALIZATION USING IBM COGNOS ANALYTICS:</w:t>
      </w:r>
    </w:p>
    <w:p w:rsidR="00052D87" w:rsidRPr="00DB0C18" w:rsidRDefault="00052D87" w:rsidP="00052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1: </w:t>
      </w:r>
      <w:r>
        <w:rPr>
          <w:rFonts w:ascii="Times New Roman" w:hAnsi="Times New Roman" w:cs="Times New Roman"/>
          <w:sz w:val="28"/>
          <w:szCs w:val="28"/>
        </w:rPr>
        <w:t>Upload the dataset.</w:t>
      </w:r>
    </w:p>
    <w:p w:rsidR="00052D87" w:rsidRDefault="00052D87" w:rsidP="00052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E6148A" wp14:editId="31AEBF16">
            <wp:extent cx="6195060" cy="2240280"/>
            <wp:effectExtent l="76200" t="76200" r="129540" b="140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535" r="1922" b="26610"/>
                    <a:stretch/>
                  </pic:blipFill>
                  <pic:spPr bwMode="auto">
                    <a:xfrm>
                      <a:off x="0" y="0"/>
                      <a:ext cx="6195060" cy="2240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87" w:rsidRDefault="00052D87" w:rsidP="00052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2: </w:t>
      </w:r>
      <w:r>
        <w:rPr>
          <w:rFonts w:ascii="Times New Roman" w:hAnsi="Times New Roman" w:cs="Times New Roman"/>
          <w:sz w:val="28"/>
          <w:szCs w:val="28"/>
        </w:rPr>
        <w:t>Create and save data module as Customer churn module.</w:t>
      </w:r>
    </w:p>
    <w:p w:rsidR="00052D87" w:rsidRDefault="00052D87" w:rsidP="00052D87">
      <w:pPr>
        <w:rPr>
          <w:rFonts w:ascii="Times New Roman" w:hAnsi="Times New Roman" w:cs="Times New Roman"/>
          <w:sz w:val="28"/>
          <w:szCs w:val="28"/>
        </w:rPr>
      </w:pPr>
    </w:p>
    <w:p w:rsidR="00052D87" w:rsidRDefault="00052D87" w:rsidP="00052D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E57760" wp14:editId="5921632F">
            <wp:extent cx="6127750" cy="2622550"/>
            <wp:effectExtent l="76200" t="76200" r="139700" b="139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764" r="1793" b="29117"/>
                    <a:stretch/>
                  </pic:blipFill>
                  <pic:spPr bwMode="auto">
                    <a:xfrm>
                      <a:off x="0" y="0"/>
                      <a:ext cx="6138384" cy="2627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87" w:rsidRDefault="00052D87" w:rsidP="00052D87">
      <w:pPr>
        <w:rPr>
          <w:rFonts w:ascii="Times New Roman" w:hAnsi="Times New Roman" w:cs="Times New Roman"/>
          <w:b/>
          <w:sz w:val="28"/>
          <w:szCs w:val="28"/>
        </w:rPr>
      </w:pPr>
    </w:p>
    <w:p w:rsidR="00052D87" w:rsidRDefault="00052D87" w:rsidP="00052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3: </w:t>
      </w:r>
      <w:r>
        <w:rPr>
          <w:rFonts w:ascii="Times New Roman" w:hAnsi="Times New Roman" w:cs="Times New Roman"/>
          <w:sz w:val="28"/>
          <w:szCs w:val="28"/>
        </w:rPr>
        <w:t>Also create a report in which we make the data visualizations.</w:t>
      </w:r>
    </w:p>
    <w:p w:rsidR="00052D87" w:rsidRDefault="00052D87" w:rsidP="00052D87">
      <w:pPr>
        <w:rPr>
          <w:rFonts w:ascii="Times New Roman" w:hAnsi="Times New Roman" w:cs="Times New Roman"/>
          <w:sz w:val="28"/>
          <w:szCs w:val="28"/>
        </w:rPr>
      </w:pPr>
    </w:p>
    <w:p w:rsidR="00052D87" w:rsidRDefault="00052D87" w:rsidP="00052D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E6DC96" wp14:editId="63A95084">
            <wp:extent cx="6146800" cy="2482850"/>
            <wp:effectExtent l="76200" t="76200" r="139700" b="1270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12915" r="1282" b="33523"/>
                    <a:stretch/>
                  </pic:blipFill>
                  <pic:spPr bwMode="auto">
                    <a:xfrm>
                      <a:off x="0" y="0"/>
                      <a:ext cx="6146800" cy="248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87" w:rsidRDefault="00052D87" w:rsidP="00052D87">
      <w:pPr>
        <w:rPr>
          <w:rFonts w:ascii="Times New Roman" w:hAnsi="Times New Roman" w:cs="Times New Roman"/>
          <w:b/>
          <w:sz w:val="28"/>
          <w:szCs w:val="28"/>
        </w:rPr>
      </w:pPr>
    </w:p>
    <w:p w:rsidR="00052D87" w:rsidRDefault="00052D87" w:rsidP="00052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4: </w:t>
      </w:r>
      <w:r>
        <w:rPr>
          <w:rFonts w:ascii="Times New Roman" w:hAnsi="Times New Roman" w:cs="Times New Roman"/>
          <w:sz w:val="28"/>
          <w:szCs w:val="28"/>
        </w:rPr>
        <w:t>Select the csv source file for data visualization in report by clicking on select source. Also select templates and themes of the report.</w:t>
      </w:r>
    </w:p>
    <w:p w:rsidR="00052D87" w:rsidRDefault="00052D87" w:rsidP="00052D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82B2B0" wp14:editId="3E0E08DE">
            <wp:extent cx="5842000" cy="2692400"/>
            <wp:effectExtent l="76200" t="76200" r="139700" b="1270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535" r="10363" b="6932"/>
                    <a:stretch/>
                  </pic:blipFill>
                  <pic:spPr bwMode="auto">
                    <a:xfrm>
                      <a:off x="0" y="0"/>
                      <a:ext cx="5842000" cy="269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87" w:rsidRDefault="00052D87" w:rsidP="00052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5: </w:t>
      </w:r>
      <w:r>
        <w:rPr>
          <w:rFonts w:ascii="Times New Roman" w:hAnsi="Times New Roman" w:cs="Times New Roman"/>
          <w:sz w:val="28"/>
          <w:szCs w:val="28"/>
        </w:rPr>
        <w:t>Select visualization under the select widget type.</w:t>
      </w:r>
    </w:p>
    <w:p w:rsidR="00052D87" w:rsidRDefault="00052D87" w:rsidP="00052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6FB19" wp14:editId="5E8BCEBD">
            <wp:extent cx="4584700" cy="2838450"/>
            <wp:effectExtent l="76200" t="76200" r="13970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94" t="22538" r="23503" b="5682"/>
                    <a:stretch/>
                  </pic:blipFill>
                  <pic:spPr bwMode="auto">
                    <a:xfrm>
                      <a:off x="0" y="0"/>
                      <a:ext cx="4584700" cy="283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87" w:rsidRDefault="00052D87" w:rsidP="00052D87">
      <w:pPr>
        <w:rPr>
          <w:rFonts w:ascii="Times New Roman" w:hAnsi="Times New Roman" w:cs="Times New Roman"/>
          <w:b/>
          <w:sz w:val="28"/>
          <w:szCs w:val="28"/>
        </w:rPr>
      </w:pPr>
    </w:p>
    <w:p w:rsidR="00052D87" w:rsidRDefault="00052D87" w:rsidP="00052D87">
      <w:pPr>
        <w:rPr>
          <w:rFonts w:ascii="Times New Roman" w:hAnsi="Times New Roman" w:cs="Times New Roman"/>
          <w:b/>
          <w:sz w:val="28"/>
          <w:szCs w:val="28"/>
        </w:rPr>
      </w:pPr>
      <w:r w:rsidRPr="005C334D">
        <w:rPr>
          <w:rFonts w:ascii="Times New Roman" w:hAnsi="Times New Roman" w:cs="Times New Roman"/>
          <w:b/>
          <w:sz w:val="28"/>
          <w:szCs w:val="28"/>
        </w:rPr>
        <w:t>Visualizations:</w:t>
      </w:r>
    </w:p>
    <w:p w:rsidR="00052D87" w:rsidRDefault="00052D87" w:rsidP="00052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visualize the data in the form of bar plots and stack plots. By this we can understand the relation between various features of the dataset .</w:t>
      </w:r>
    </w:p>
    <w:p w:rsidR="00052D87" w:rsidRDefault="00052D87" w:rsidP="00052D87">
      <w:pPr>
        <w:rPr>
          <w:rFonts w:ascii="Times New Roman" w:hAnsi="Times New Roman" w:cs="Times New Roman"/>
          <w:sz w:val="28"/>
          <w:szCs w:val="28"/>
        </w:rPr>
      </w:pPr>
    </w:p>
    <w:p w:rsidR="00052D87" w:rsidRPr="00C97F1E" w:rsidRDefault="00052D87" w:rsidP="00052D87">
      <w:pPr>
        <w:rPr>
          <w:rFonts w:ascii="Times New Roman" w:hAnsi="Times New Roman" w:cs="Times New Roman"/>
          <w:sz w:val="28"/>
          <w:szCs w:val="28"/>
        </w:rPr>
      </w:pPr>
    </w:p>
    <w:p w:rsidR="00052D87" w:rsidRDefault="00052D87" w:rsidP="00052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rn Vs Churn(count)</w:t>
      </w:r>
    </w:p>
    <w:p w:rsidR="00052D87" w:rsidRDefault="00052D87" w:rsidP="00052D8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70EA3" wp14:editId="3C496539">
            <wp:extent cx="5280488" cy="2882900"/>
            <wp:effectExtent l="76200" t="76200" r="130175" b="1270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3" t="17474" r="21902" b="6932"/>
                    <a:stretch/>
                  </pic:blipFill>
                  <pic:spPr bwMode="auto">
                    <a:xfrm>
                      <a:off x="0" y="0"/>
                      <a:ext cx="5284604" cy="2885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87" w:rsidRDefault="00052D87" w:rsidP="00052D8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2D87" w:rsidRDefault="00052D87" w:rsidP="00052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act Vs Churn(count)</w:t>
      </w:r>
    </w:p>
    <w:p w:rsidR="00052D87" w:rsidRDefault="00052D87" w:rsidP="00052D8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2D87" w:rsidRDefault="00052D87" w:rsidP="00052D87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BD05A9" wp14:editId="7C8F08F2">
            <wp:extent cx="3594100" cy="3600450"/>
            <wp:effectExtent l="76200" t="76200" r="139700" b="133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384" t="4938" r="35363" b="13580"/>
                    <a:stretch/>
                  </pic:blipFill>
                  <pic:spPr bwMode="auto">
                    <a:xfrm>
                      <a:off x="0" y="0"/>
                      <a:ext cx="3594100" cy="360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87" w:rsidRDefault="00052D87" w:rsidP="00052D8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2D87" w:rsidRDefault="00052D87" w:rsidP="00052D8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2D87" w:rsidRDefault="00052D87" w:rsidP="00052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niorCitizen Vs Churn(count)</w:t>
      </w:r>
    </w:p>
    <w:p w:rsidR="00052D87" w:rsidRDefault="00052D87" w:rsidP="00052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5722FA" wp14:editId="27E59C6D">
            <wp:extent cx="5480050" cy="2940050"/>
            <wp:effectExtent l="76200" t="76200" r="139700" b="1270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962" t="26021" r="21368" b="10731"/>
                    <a:stretch/>
                  </pic:blipFill>
                  <pic:spPr bwMode="auto">
                    <a:xfrm>
                      <a:off x="0" y="0"/>
                      <a:ext cx="5480050" cy="294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87" w:rsidRDefault="00052D87" w:rsidP="00052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der Vs Churn(count)</w:t>
      </w:r>
    </w:p>
    <w:p w:rsidR="00052D87" w:rsidRPr="00C97F1E" w:rsidRDefault="00052D87" w:rsidP="00052D8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2D87" w:rsidRDefault="00052D87" w:rsidP="00052D8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AEBFA4" wp14:editId="00FAB958">
            <wp:extent cx="5232400" cy="3200400"/>
            <wp:effectExtent l="76200" t="76200" r="13970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589" t="6027" r="22351" b="3202"/>
                    <a:stretch/>
                  </pic:blipFill>
                  <pic:spPr bwMode="auto">
                    <a:xfrm>
                      <a:off x="0" y="0"/>
                      <a:ext cx="523240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87" w:rsidRDefault="00052D87" w:rsidP="00052D87">
      <w:pPr>
        <w:rPr>
          <w:rFonts w:ascii="Times New Roman" w:hAnsi="Times New Roman" w:cs="Times New Roman"/>
          <w:sz w:val="24"/>
          <w:szCs w:val="24"/>
        </w:rPr>
      </w:pPr>
    </w:p>
    <w:p w:rsidR="00052D87" w:rsidRDefault="00052D87" w:rsidP="00052D87">
      <w:pPr>
        <w:rPr>
          <w:rFonts w:ascii="Times New Roman" w:hAnsi="Times New Roman" w:cs="Times New Roman"/>
          <w:sz w:val="24"/>
          <w:szCs w:val="24"/>
        </w:rPr>
      </w:pPr>
    </w:p>
    <w:p w:rsidR="003E62F4" w:rsidRPr="008B2E19" w:rsidRDefault="00052D87">
      <w:pPr>
        <w:rPr>
          <w:rFonts w:ascii="Times New Roman" w:hAnsi="Times New Roman" w:cs="Times New Roman"/>
          <w:sz w:val="24"/>
          <w:szCs w:val="24"/>
        </w:rPr>
      </w:pPr>
      <w:r w:rsidRPr="008B2E19">
        <w:rPr>
          <w:rFonts w:ascii="Times New Roman" w:hAnsi="Times New Roman" w:cs="Times New Roman"/>
          <w:b/>
          <w:sz w:val="28"/>
          <w:szCs w:val="28"/>
        </w:rPr>
        <w:t>FEATURE ENGINEERING</w:t>
      </w:r>
      <w:r w:rsidRPr="008B2E19">
        <w:rPr>
          <w:rFonts w:ascii="Times New Roman" w:hAnsi="Times New Roman" w:cs="Times New Roman"/>
          <w:sz w:val="24"/>
          <w:szCs w:val="24"/>
        </w:rPr>
        <w:t>:</w:t>
      </w:r>
    </w:p>
    <w:p w:rsidR="00052D87" w:rsidRPr="00DF19EC" w:rsidRDefault="00DF19EC">
      <w:pP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242424"/>
          <w:spacing w:val="-1"/>
          <w:sz w:val="24"/>
          <w:szCs w:val="24"/>
          <w:shd w:val="clear" w:color="auto" w:fill="FFFFFF"/>
        </w:rPr>
        <w:t xml:space="preserve">    </w:t>
      </w:r>
      <w:r w:rsidR="00052D87" w:rsidRPr="00DF19EC">
        <w:rPr>
          <w:rStyle w:val="Strong"/>
          <w:rFonts w:ascii="Times New Roman" w:hAnsi="Times New Roman" w:cs="Times New Roman"/>
          <w:b w:val="0"/>
          <w:color w:val="242424"/>
          <w:spacing w:val="-1"/>
          <w:sz w:val="24"/>
          <w:szCs w:val="24"/>
          <w:shd w:val="clear" w:color="auto" w:fill="FFFFFF"/>
        </w:rPr>
        <w:t>Feature engineering</w:t>
      </w:r>
      <w:r w:rsidR="00052D87" w:rsidRPr="00DF19EC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 is the process of </w:t>
      </w:r>
      <w:r w:rsidR="00052D87" w:rsidRPr="00DF19EC">
        <w:rPr>
          <w:rStyle w:val="Strong"/>
          <w:rFonts w:ascii="Times New Roman" w:hAnsi="Times New Roman" w:cs="Times New Roman"/>
          <w:b w:val="0"/>
          <w:color w:val="242424"/>
          <w:spacing w:val="-1"/>
          <w:sz w:val="24"/>
          <w:szCs w:val="24"/>
          <w:shd w:val="clear" w:color="auto" w:fill="FFFFFF"/>
        </w:rPr>
        <w:t>extracting features from the data and transforming them into a format that is suitable for the machine learning model</w:t>
      </w:r>
      <w:r w:rsidR="00052D87" w:rsidRPr="00DF19EC">
        <w:rPr>
          <w:rFonts w:ascii="Times New Roman" w:hAnsi="Times New Roman" w:cs="Times New Roman"/>
          <w:b/>
          <w:color w:val="242424"/>
          <w:spacing w:val="-1"/>
          <w:sz w:val="24"/>
          <w:szCs w:val="24"/>
          <w:shd w:val="clear" w:color="auto" w:fill="FFFFFF"/>
        </w:rPr>
        <w:t>.</w:t>
      </w:r>
    </w:p>
    <w:p w:rsidR="00052D87" w:rsidRPr="008B2E19" w:rsidRDefault="00052D87" w:rsidP="00052D87">
      <w:pPr>
        <w:shd w:val="clear" w:color="auto" w:fill="FFFFFF"/>
        <w:spacing w:before="413"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</w:pPr>
      <w:r w:rsidRPr="008B2E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Label Encoding</w:t>
      </w:r>
    </w:p>
    <w:p w:rsidR="00052D87" w:rsidRPr="008B2E19" w:rsidRDefault="00DF19EC" w:rsidP="00052D87">
      <w:pPr>
        <w:shd w:val="clear" w:color="auto" w:fill="FFFFFF"/>
        <w:spacing w:before="206" w:after="0" w:line="480" w:lineRule="atLeast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42424"/>
          <w:spacing w:val="-1"/>
          <w:sz w:val="24"/>
          <w:szCs w:val="24"/>
        </w:rPr>
        <w:t xml:space="preserve">     </w:t>
      </w:r>
      <w:r w:rsidR="00052D87" w:rsidRPr="00CE15C3">
        <w:rPr>
          <w:rFonts w:ascii="Times New Roman" w:eastAsia="Times New Roman" w:hAnsi="Times New Roman" w:cs="Times New Roman"/>
          <w:bCs/>
          <w:color w:val="242424"/>
          <w:spacing w:val="-1"/>
          <w:sz w:val="24"/>
          <w:szCs w:val="24"/>
        </w:rPr>
        <w:t>Label encoding</w:t>
      </w:r>
      <w:r w:rsidR="00052D87" w:rsidRPr="008B2E19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</w:rPr>
        <w:t> is used to replace categorical values with numerical values. This encoding </w:t>
      </w:r>
      <w:r w:rsidR="00052D87" w:rsidRPr="00CE15C3">
        <w:rPr>
          <w:rFonts w:ascii="Times New Roman" w:eastAsia="Times New Roman" w:hAnsi="Times New Roman" w:cs="Times New Roman"/>
          <w:bCs/>
          <w:color w:val="242424"/>
          <w:spacing w:val="-1"/>
          <w:sz w:val="24"/>
          <w:szCs w:val="24"/>
        </w:rPr>
        <w:t>replaces every category with a numerical label</w:t>
      </w:r>
      <w:r w:rsidR="00052D87" w:rsidRPr="008B2E19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</w:rPr>
        <w:t>.</w:t>
      </w:r>
    </w:p>
    <w:p w:rsidR="00052D87" w:rsidRDefault="008B2E19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drawing>
          <wp:inline distT="0" distB="0" distL="0" distR="0">
            <wp:extent cx="6527800" cy="2292350"/>
            <wp:effectExtent l="76200" t="76200" r="139700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26 20322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25450" r="9189" b="5983"/>
                    <a:stretch/>
                  </pic:blipFill>
                  <pic:spPr bwMode="auto">
                    <a:xfrm>
                      <a:off x="0" y="0"/>
                      <a:ext cx="6527800" cy="229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4DB" w:rsidRDefault="002344D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8B2E19" w:rsidRDefault="008B2E19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drawing>
          <wp:inline distT="0" distB="0" distL="0" distR="0">
            <wp:extent cx="6451600" cy="2381250"/>
            <wp:effectExtent l="76200" t="76200" r="13970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26 20323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23172" r="17948" b="5603"/>
                    <a:stretch/>
                  </pic:blipFill>
                  <pic:spPr bwMode="auto">
                    <a:xfrm>
                      <a:off x="0" y="0"/>
                      <a:ext cx="6451600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E19" w:rsidRDefault="008B2E19" w:rsidP="0097291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972916" w:rsidRPr="00CE15C3" w:rsidRDefault="00972916" w:rsidP="00972916">
      <w:pPr>
        <w:pStyle w:val="Heading2"/>
        <w:shd w:val="clear" w:color="auto" w:fill="FFFFFF"/>
        <w:spacing w:before="413" w:beforeAutospacing="0" w:after="0" w:afterAutospacing="0" w:line="360" w:lineRule="atLeast"/>
        <w:rPr>
          <w:color w:val="242424"/>
          <w:sz w:val="28"/>
          <w:szCs w:val="28"/>
        </w:rPr>
      </w:pPr>
      <w:r w:rsidRPr="00CE15C3">
        <w:rPr>
          <w:color w:val="242424"/>
          <w:sz w:val="28"/>
          <w:szCs w:val="28"/>
        </w:rPr>
        <w:t>One-Hot Encoding</w:t>
      </w:r>
    </w:p>
    <w:p w:rsidR="00972916" w:rsidRPr="00CE15C3" w:rsidRDefault="00DF19EC" w:rsidP="00972916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color w:val="242424"/>
          <w:spacing w:val="-1"/>
          <w:sz w:val="28"/>
          <w:szCs w:val="28"/>
        </w:rPr>
      </w:pPr>
      <w:r>
        <w:rPr>
          <w:rStyle w:val="Strong"/>
          <w:b w:val="0"/>
          <w:color w:val="242424"/>
          <w:spacing w:val="-1"/>
          <w:sz w:val="28"/>
          <w:szCs w:val="28"/>
        </w:rPr>
        <w:t xml:space="preserve">         </w:t>
      </w:r>
      <w:r w:rsidR="00972916" w:rsidRPr="00CE15C3">
        <w:rPr>
          <w:rStyle w:val="Strong"/>
          <w:b w:val="0"/>
          <w:color w:val="242424"/>
          <w:spacing w:val="-1"/>
          <w:sz w:val="28"/>
          <w:szCs w:val="28"/>
        </w:rPr>
        <w:t>One-hot encoding</w:t>
      </w:r>
      <w:r w:rsidR="00972916" w:rsidRPr="00CE15C3">
        <w:rPr>
          <w:color w:val="242424"/>
          <w:spacing w:val="-1"/>
          <w:sz w:val="28"/>
          <w:szCs w:val="28"/>
        </w:rPr>
        <w:t> creates</w:t>
      </w:r>
      <w:r w:rsidR="00972916" w:rsidRPr="00CE15C3">
        <w:rPr>
          <w:rStyle w:val="Strong"/>
          <w:color w:val="242424"/>
          <w:spacing w:val="-1"/>
          <w:sz w:val="28"/>
          <w:szCs w:val="28"/>
        </w:rPr>
        <w:t> </w:t>
      </w:r>
      <w:r w:rsidR="00972916" w:rsidRPr="00CE15C3">
        <w:rPr>
          <w:rStyle w:val="Strong"/>
          <w:b w:val="0"/>
          <w:color w:val="242424"/>
          <w:spacing w:val="-1"/>
          <w:sz w:val="28"/>
          <w:szCs w:val="28"/>
        </w:rPr>
        <w:t>a new binary column for each level of the categorical variable</w:t>
      </w:r>
      <w:r w:rsidR="00972916" w:rsidRPr="00CE15C3">
        <w:rPr>
          <w:b/>
          <w:color w:val="242424"/>
          <w:spacing w:val="-1"/>
          <w:sz w:val="28"/>
          <w:szCs w:val="28"/>
        </w:rPr>
        <w:t>.</w:t>
      </w:r>
      <w:r w:rsidR="00972916" w:rsidRPr="00CE15C3">
        <w:rPr>
          <w:color w:val="242424"/>
          <w:spacing w:val="-1"/>
          <w:sz w:val="28"/>
          <w:szCs w:val="28"/>
        </w:rPr>
        <w:t xml:space="preserve"> The new column contains zeros and ones indicating the absence or presence of the category in the data.</w:t>
      </w:r>
    </w:p>
    <w:p w:rsidR="008B2E19" w:rsidRDefault="008B2E19" w:rsidP="00972916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</w:rPr>
        <w:drawing>
          <wp:inline distT="0" distB="0" distL="0" distR="0">
            <wp:extent cx="6483350" cy="2330450"/>
            <wp:effectExtent l="76200" t="76200" r="12700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26 20340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25071" r="8014" b="5223"/>
                    <a:stretch/>
                  </pic:blipFill>
                  <pic:spPr bwMode="auto">
                    <a:xfrm>
                      <a:off x="0" y="0"/>
                      <a:ext cx="6483350" cy="233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E19" w:rsidRDefault="008B2E19" w:rsidP="00972916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</w:rPr>
        <w:drawing>
          <wp:inline distT="0" distB="0" distL="0" distR="0">
            <wp:extent cx="6400800" cy="2292350"/>
            <wp:effectExtent l="76200" t="76200" r="133350" b="127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26 20341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25451" r="8440" b="5984"/>
                    <a:stretch/>
                  </pic:blipFill>
                  <pic:spPr bwMode="auto">
                    <a:xfrm>
                      <a:off x="0" y="0"/>
                      <a:ext cx="6400800" cy="229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E19" w:rsidRDefault="008B2E19" w:rsidP="00972916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</w:rPr>
        <w:drawing>
          <wp:inline distT="0" distB="0" distL="0" distR="0">
            <wp:extent cx="6286500" cy="2317750"/>
            <wp:effectExtent l="76200" t="76200" r="133350" b="139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26 20342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4" t="24690" r="22543" b="5984"/>
                    <a:stretch/>
                  </pic:blipFill>
                  <pic:spPr bwMode="auto">
                    <a:xfrm>
                      <a:off x="0" y="0"/>
                      <a:ext cx="6286500" cy="231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916" w:rsidRDefault="00972916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972916" w:rsidRPr="002344DB" w:rsidRDefault="00972916">
      <w:pPr>
        <w:rPr>
          <w:rFonts w:ascii="Times New Roman" w:hAnsi="Times New Roman" w:cs="Times New Roman"/>
          <w:b/>
          <w:color w:val="242424"/>
          <w:spacing w:val="-1"/>
          <w:sz w:val="28"/>
          <w:szCs w:val="28"/>
          <w:shd w:val="clear" w:color="auto" w:fill="FFFFFF"/>
        </w:rPr>
      </w:pPr>
      <w:r w:rsidRPr="002344DB">
        <w:rPr>
          <w:rFonts w:ascii="Times New Roman" w:hAnsi="Times New Roman" w:cs="Times New Roman"/>
          <w:b/>
          <w:color w:val="242424"/>
          <w:spacing w:val="-1"/>
          <w:sz w:val="28"/>
          <w:szCs w:val="28"/>
          <w:shd w:val="clear" w:color="auto" w:fill="FFFFFF"/>
        </w:rPr>
        <w:t>BUILDING A MODEL:</w:t>
      </w:r>
    </w:p>
    <w:p w:rsidR="00972916" w:rsidRPr="002344DB" w:rsidRDefault="00972916">
      <w:pPr>
        <w:rPr>
          <w:rFonts w:ascii="Times New Roman" w:hAnsi="Times New Roman" w:cs="Times New Roman"/>
          <w:b/>
          <w:color w:val="242424"/>
          <w:spacing w:val="-1"/>
          <w:sz w:val="28"/>
          <w:szCs w:val="28"/>
          <w:shd w:val="clear" w:color="auto" w:fill="FFFFFF"/>
        </w:rPr>
      </w:pPr>
      <w:r w:rsidRPr="002344DB">
        <w:rPr>
          <w:rFonts w:ascii="Times New Roman" w:hAnsi="Times New Roman" w:cs="Times New Roman"/>
          <w:b/>
          <w:color w:val="242424"/>
          <w:spacing w:val="-1"/>
          <w:sz w:val="28"/>
          <w:szCs w:val="28"/>
          <w:shd w:val="clear" w:color="auto" w:fill="FFFFFF"/>
        </w:rPr>
        <w:t>DATA SPLITTING:</w:t>
      </w:r>
    </w:p>
    <w:p w:rsidR="00972916" w:rsidRPr="002344DB" w:rsidRDefault="00DF19EC">
      <w:pP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      </w:t>
      </w:r>
      <w:r w:rsidR="00972916" w:rsidRPr="002344DB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The first step when building a model is </w:t>
      </w:r>
      <w:r w:rsidR="00972916" w:rsidRPr="00CE15C3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to</w:t>
      </w:r>
      <w:r w:rsidR="00972916" w:rsidRPr="00CE15C3">
        <w:rPr>
          <w:rFonts w:ascii="Times New Roman" w:hAnsi="Times New Roman" w:cs="Times New Roman"/>
          <w:b/>
          <w:color w:val="242424"/>
          <w:spacing w:val="-1"/>
          <w:sz w:val="28"/>
          <w:szCs w:val="28"/>
          <w:shd w:val="clear" w:color="auto" w:fill="FFFFFF"/>
        </w:rPr>
        <w:t> </w:t>
      </w:r>
      <w:r w:rsidR="00972916" w:rsidRPr="00CE15C3">
        <w:rPr>
          <w:rStyle w:val="Strong"/>
          <w:rFonts w:ascii="Times New Roman" w:hAnsi="Times New Roman" w:cs="Times New Roman"/>
          <w:b w:val="0"/>
          <w:color w:val="242424"/>
          <w:spacing w:val="-1"/>
          <w:sz w:val="28"/>
          <w:szCs w:val="28"/>
          <w:shd w:val="clear" w:color="auto" w:fill="FFFFFF"/>
        </w:rPr>
        <w:t>split the data into two groups</w:t>
      </w:r>
      <w:r w:rsidR="00972916" w:rsidRPr="002344DB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, which are typically referred to as</w:t>
      </w:r>
      <w:r w:rsidR="00972916" w:rsidRPr="002344DB">
        <w:rPr>
          <w:rStyle w:val="Strong"/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 </w:t>
      </w:r>
      <w:r w:rsidR="00972916" w:rsidRPr="00CE15C3">
        <w:rPr>
          <w:rStyle w:val="Strong"/>
          <w:rFonts w:ascii="Times New Roman" w:hAnsi="Times New Roman" w:cs="Times New Roman"/>
          <w:b w:val="0"/>
          <w:color w:val="242424"/>
          <w:spacing w:val="-1"/>
          <w:sz w:val="28"/>
          <w:szCs w:val="28"/>
          <w:shd w:val="clear" w:color="auto" w:fill="FFFFFF"/>
        </w:rPr>
        <w:t>training and testing sets</w:t>
      </w:r>
      <w:r w:rsidR="00972916" w:rsidRPr="002344DB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. </w:t>
      </w:r>
    </w:p>
    <w:p w:rsidR="00972916" w:rsidRPr="002344DB" w:rsidRDefault="00DF19EC">
      <w:pP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     </w:t>
      </w:r>
      <w:r w:rsidR="00972916" w:rsidRPr="002344DB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We create a variable x to store the </w:t>
      </w:r>
      <w:r w:rsidR="00972916" w:rsidRPr="00CE15C3">
        <w:rPr>
          <w:rStyle w:val="Strong"/>
          <w:rFonts w:ascii="Times New Roman" w:hAnsi="Times New Roman" w:cs="Times New Roman"/>
          <w:b w:val="0"/>
          <w:color w:val="242424"/>
          <w:spacing w:val="-1"/>
          <w:sz w:val="28"/>
          <w:szCs w:val="28"/>
          <w:shd w:val="clear" w:color="auto" w:fill="FFFFFF"/>
        </w:rPr>
        <w:t>independent attributes</w:t>
      </w:r>
      <w:r w:rsidR="00972916" w:rsidRPr="002344DB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 of the dataset. Then, we create a variable y to store only the </w:t>
      </w:r>
      <w:r w:rsidR="00972916" w:rsidRPr="00CE15C3">
        <w:rPr>
          <w:rStyle w:val="Strong"/>
          <w:rFonts w:ascii="Times New Roman" w:hAnsi="Times New Roman" w:cs="Times New Roman"/>
          <w:b w:val="0"/>
          <w:color w:val="242424"/>
          <w:spacing w:val="-1"/>
          <w:sz w:val="28"/>
          <w:szCs w:val="28"/>
          <w:shd w:val="clear" w:color="auto" w:fill="FFFFFF"/>
        </w:rPr>
        <w:t>target variable</w:t>
      </w:r>
      <w:r w:rsidR="00972916" w:rsidRPr="002344DB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 (churn).</w:t>
      </w:r>
    </w:p>
    <w:p w:rsidR="008B2E19" w:rsidRDefault="008B2E19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drawing>
          <wp:inline distT="0" distB="0" distL="0" distR="0">
            <wp:extent cx="6451600" cy="2057400"/>
            <wp:effectExtent l="76200" t="76200" r="13970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26 20370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26971" r="9188" b="11490"/>
                    <a:stretch/>
                  </pic:blipFill>
                  <pic:spPr bwMode="auto">
                    <a:xfrm>
                      <a:off x="0" y="0"/>
                      <a:ext cx="645160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87" w:rsidRDefault="002344DB">
      <w:r>
        <w:rPr>
          <w:noProof/>
        </w:rPr>
        <w:drawing>
          <wp:inline distT="0" distB="0" distL="0" distR="0">
            <wp:extent cx="5721350" cy="1543050"/>
            <wp:effectExtent l="76200" t="76200" r="12700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26 205047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4" t="31909" r="8761" b="21937"/>
                    <a:stretch/>
                  </pic:blipFill>
                  <pic:spPr bwMode="auto">
                    <a:xfrm>
                      <a:off x="0" y="0"/>
                      <a:ext cx="5721350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87" w:rsidRDefault="00052D87"/>
    <w:p w:rsidR="00CE7F1D" w:rsidRDefault="00CE7F1D"/>
    <w:p w:rsidR="00CE7F1D" w:rsidRDefault="00CE7F1D" w:rsidP="00CE7F1D">
      <w:r w:rsidRPr="00CE7F1D">
        <w:rPr>
          <w:noProof/>
        </w:rPr>
        <w:drawing>
          <wp:inline distT="0" distB="0" distL="0" distR="0">
            <wp:extent cx="5626100" cy="1549400"/>
            <wp:effectExtent l="76200" t="76200" r="127000" b="1270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0-26 20564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3" t="44320" r="33502" b="24969"/>
                    <a:stretch/>
                  </pic:blipFill>
                  <pic:spPr bwMode="auto">
                    <a:xfrm>
                      <a:off x="0" y="0"/>
                      <a:ext cx="5638607" cy="1552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F1D" w:rsidRDefault="00CE7F1D" w:rsidP="00CE7F1D"/>
    <w:p w:rsidR="00CE7F1D" w:rsidRDefault="00CE7F1D" w:rsidP="00CE7F1D">
      <w:pPr>
        <w:rPr>
          <w:rFonts w:ascii="Times New Roman" w:hAnsi="Times New Roman" w:cs="Times New Roman"/>
          <w:b/>
          <w:sz w:val="28"/>
          <w:szCs w:val="28"/>
        </w:rPr>
      </w:pPr>
      <w:r w:rsidRPr="00CE7F1D">
        <w:rPr>
          <w:rFonts w:ascii="Times New Roman" w:hAnsi="Times New Roman" w:cs="Times New Roman"/>
          <w:b/>
          <w:sz w:val="28"/>
          <w:szCs w:val="28"/>
        </w:rPr>
        <w:t>XGBoost</w:t>
      </w:r>
    </w:p>
    <w:p w:rsidR="00CE7F1D" w:rsidRDefault="00FA1D88" w:rsidP="00CE7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9600" cy="2000250"/>
            <wp:effectExtent l="76200" t="76200" r="13970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26 21060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33998" r="24573" b="23077"/>
                    <a:stretch/>
                  </pic:blipFill>
                  <pic:spPr bwMode="auto">
                    <a:xfrm>
                      <a:off x="0" y="0"/>
                      <a:ext cx="568960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D88" w:rsidRDefault="00FA1D88" w:rsidP="00CE7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67350" cy="1854200"/>
            <wp:effectExtent l="76200" t="76200" r="133350" b="1270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0-26 21022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1909" r="27778" b="12631"/>
                    <a:stretch/>
                  </pic:blipFill>
                  <pic:spPr bwMode="auto">
                    <a:xfrm>
                      <a:off x="0" y="0"/>
                      <a:ext cx="5467350" cy="185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D88" w:rsidRDefault="00FA1D88" w:rsidP="00CE7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729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10-26 at 9.15.31 P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C3" w:rsidRDefault="00CE15C3" w:rsidP="00CE7F1D">
      <w:pPr>
        <w:rPr>
          <w:rFonts w:ascii="Times New Roman" w:hAnsi="Times New Roman" w:cs="Times New Roman"/>
          <w:b/>
          <w:sz w:val="28"/>
          <w:szCs w:val="28"/>
        </w:rPr>
      </w:pPr>
      <w:r w:rsidRPr="00CE15C3">
        <w:rPr>
          <w:rFonts w:ascii="Times New Roman" w:hAnsi="Times New Roman" w:cs="Times New Roman"/>
          <w:b/>
          <w:sz w:val="28"/>
          <w:szCs w:val="28"/>
        </w:rPr>
        <w:t>CatBoost</w:t>
      </w:r>
    </w:p>
    <w:p w:rsidR="00CE15C3" w:rsidRDefault="00CE15C3" w:rsidP="00CE7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2150" cy="2501900"/>
            <wp:effectExtent l="76200" t="76200" r="133350" b="1270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10-26 211537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29820" r="22115" b="10826"/>
                    <a:stretch/>
                  </pic:blipFill>
                  <pic:spPr bwMode="auto">
                    <a:xfrm>
                      <a:off x="0" y="0"/>
                      <a:ext cx="5772150" cy="250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5C3" w:rsidRDefault="00CE15C3" w:rsidP="00CE7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45200" cy="2101850"/>
            <wp:effectExtent l="76200" t="76200" r="127000" b="1270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10-26 211844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30199" r="23398" b="6933"/>
                    <a:stretch/>
                  </pic:blipFill>
                  <pic:spPr bwMode="auto">
                    <a:xfrm>
                      <a:off x="0" y="0"/>
                      <a:ext cx="6045200" cy="210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5C3" w:rsidRDefault="00CE15C3" w:rsidP="00CE15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19EC" w:rsidTr="00DF19EC">
        <w:tc>
          <w:tcPr>
            <w:tcW w:w="4675" w:type="dxa"/>
          </w:tcPr>
          <w:p w:rsidR="00DF19EC" w:rsidRDefault="00DF19EC" w:rsidP="00CE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675" w:type="dxa"/>
          </w:tcPr>
          <w:p w:rsidR="00DF19EC" w:rsidRDefault="00DF19EC" w:rsidP="00CE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8DE">
              <w:rPr>
                <w:rFonts w:ascii="Times New Roman" w:hAnsi="Times New Roman" w:cs="Times New Roman"/>
                <w:b/>
                <w:sz w:val="24"/>
                <w:szCs w:val="24"/>
              </w:rPr>
              <w:t>PROJ_224694_TEAM_2</w:t>
            </w:r>
          </w:p>
        </w:tc>
      </w:tr>
      <w:tr w:rsidR="00DF19EC" w:rsidTr="00DF19EC">
        <w:tc>
          <w:tcPr>
            <w:tcW w:w="4675" w:type="dxa"/>
          </w:tcPr>
          <w:p w:rsidR="00DF19EC" w:rsidRDefault="00DF19EC" w:rsidP="00DF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4675" w:type="dxa"/>
          </w:tcPr>
          <w:p w:rsidR="00DF19EC" w:rsidRPr="00EE28DE" w:rsidRDefault="00DF19EC" w:rsidP="00DF19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RAJARAJESHWARI</w:t>
            </w:r>
          </w:p>
          <w:p w:rsidR="00DF19EC" w:rsidRPr="00EE28DE" w:rsidRDefault="00DF19EC" w:rsidP="00DF19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DHIYA.S</w:t>
            </w:r>
          </w:p>
          <w:p w:rsidR="00DF19EC" w:rsidRPr="00EE28DE" w:rsidRDefault="00DF19EC" w:rsidP="00DF19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YADHARSHI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S</w:t>
            </w:r>
          </w:p>
          <w:p w:rsidR="00DF19EC" w:rsidRPr="00EE28DE" w:rsidRDefault="00DF19EC" w:rsidP="00DF19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ILA.U</w:t>
            </w:r>
          </w:p>
          <w:p w:rsidR="00DF19EC" w:rsidRDefault="00DF19EC" w:rsidP="00DF19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HNUPRIY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P</w:t>
            </w:r>
          </w:p>
        </w:tc>
      </w:tr>
      <w:tr w:rsidR="00DF19EC" w:rsidTr="00DF19EC">
        <w:tc>
          <w:tcPr>
            <w:tcW w:w="4675" w:type="dxa"/>
          </w:tcPr>
          <w:p w:rsidR="00DF19EC" w:rsidRDefault="00DF19EC" w:rsidP="00DF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:rsidR="00DF19EC" w:rsidRPr="00EE28DE" w:rsidRDefault="006406AE" w:rsidP="00DF19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HNUPRIYA P</w:t>
            </w:r>
          </w:p>
          <w:p w:rsidR="00DF19EC" w:rsidRDefault="00DF19EC" w:rsidP="00DF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EC" w:rsidTr="00DF19EC">
        <w:trPr>
          <w:trHeight w:val="377"/>
        </w:trPr>
        <w:tc>
          <w:tcPr>
            <w:tcW w:w="4675" w:type="dxa"/>
          </w:tcPr>
          <w:p w:rsidR="00DF19EC" w:rsidRDefault="00DF19EC" w:rsidP="00DF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4675" w:type="dxa"/>
          </w:tcPr>
          <w:p w:rsidR="00DF19EC" w:rsidRDefault="00DF19EC" w:rsidP="00DF19EC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42120502</w:t>
            </w:r>
            <w:r w:rsidR="0064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E15C3" w:rsidRPr="00CE15C3" w:rsidRDefault="00CE15C3" w:rsidP="00CE15C3">
      <w:pPr>
        <w:rPr>
          <w:rFonts w:ascii="Times New Roman" w:hAnsi="Times New Roman" w:cs="Times New Roman"/>
          <w:sz w:val="28"/>
          <w:szCs w:val="28"/>
        </w:rPr>
      </w:pPr>
    </w:p>
    <w:sectPr w:rsidR="00CE15C3" w:rsidRPr="00CE1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75952"/>
    <w:multiLevelType w:val="hybridMultilevel"/>
    <w:tmpl w:val="3B98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1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87"/>
    <w:rsid w:val="00052D87"/>
    <w:rsid w:val="002344DB"/>
    <w:rsid w:val="003E62F4"/>
    <w:rsid w:val="006406AE"/>
    <w:rsid w:val="008B2E19"/>
    <w:rsid w:val="00972916"/>
    <w:rsid w:val="009741FE"/>
    <w:rsid w:val="009970F3"/>
    <w:rsid w:val="00CE15C3"/>
    <w:rsid w:val="00CE7F1D"/>
    <w:rsid w:val="00DF19EC"/>
    <w:rsid w:val="00FA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D7F6"/>
  <w15:chartTrackingRefBased/>
  <w15:docId w15:val="{FDF0F100-97BA-48F8-A2C5-605375B8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87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052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D87"/>
    <w:pPr>
      <w:spacing w:line="254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2D8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52D8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w-post-body-paragraph">
    <w:name w:val="pw-post-body-paragraph"/>
    <w:basedOn w:val="Normal"/>
    <w:rsid w:val="0005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729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jpe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fontTable" Target="fontTable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08E6-2277-4CAE-9FD5-FDD7EA6307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iya.S</dc:creator>
  <cp:keywords/>
  <dc:description/>
  <cp:lastModifiedBy>rajarajeshwariit39@gmail.com</cp:lastModifiedBy>
  <cp:revision>2</cp:revision>
  <dcterms:created xsi:type="dcterms:W3CDTF">2023-10-26T16:32:00Z</dcterms:created>
  <dcterms:modified xsi:type="dcterms:W3CDTF">2023-10-26T16:32:00Z</dcterms:modified>
</cp:coreProperties>
</file>